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D3" w:rsidRPr="00DF1AB3" w:rsidRDefault="005677DD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DF1AB3">
        <w:rPr>
          <w:rFonts w:ascii="Times New Roman" w:hAnsi="Times New Roman" w:cs="Times New Roman"/>
          <w:sz w:val="24"/>
          <w:szCs w:val="24"/>
          <w:lang w:val="uk-UA"/>
        </w:rPr>
        <w:t>ПРОТОКОЛ №</w:t>
      </w:r>
      <w:r w:rsidR="00A71F49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5443D3" w:rsidRPr="00DF1AB3" w:rsidRDefault="005443D3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засідання ініціативної групи щодо формування нового складу експертно-громадської ради виконавчого комітету Миколаївської міської ради</w:t>
      </w:r>
    </w:p>
    <w:p w:rsidR="00414D3A" w:rsidRPr="00DF1AB3" w:rsidRDefault="004B35BA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A71F49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E6A6A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3504A1" w:rsidRPr="00DF1AB3">
        <w:rPr>
          <w:rFonts w:ascii="Times New Roman" w:hAnsi="Times New Roman" w:cs="Times New Roman"/>
          <w:sz w:val="24"/>
          <w:szCs w:val="24"/>
          <w:lang w:val="uk-UA"/>
        </w:rPr>
        <w:t>берез</w:t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>ня 2021 р.</w:t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DF1AB3">
        <w:rPr>
          <w:rFonts w:ascii="Times New Roman" w:hAnsi="Times New Roman" w:cs="Times New Roman"/>
          <w:sz w:val="24"/>
          <w:szCs w:val="24"/>
          <w:lang w:val="uk-UA"/>
        </w:rPr>
        <w:tab/>
        <w:t>м. Миколаїв</w:t>
      </w:r>
    </w:p>
    <w:p w:rsidR="005677DD" w:rsidRPr="00DF1AB3" w:rsidRDefault="005677DD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3D3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Присутні: </w:t>
      </w:r>
    </w:p>
    <w:p w:rsidR="00A95E88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415"/>
        <w:gridCol w:w="5557"/>
      </w:tblGrid>
      <w:tr w:rsidR="000271B5" w:rsidRPr="00DF1AB3" w:rsidTr="00D428A6">
        <w:tc>
          <w:tcPr>
            <w:tcW w:w="3373" w:type="dxa"/>
          </w:tcPr>
          <w:p w:rsidR="00A95E88" w:rsidRPr="00DF1AB3" w:rsidRDefault="00A95E88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DF1AB3">
              <w:rPr>
                <w:rFonts w:cs="Times New Roman"/>
                <w:sz w:val="24"/>
                <w:szCs w:val="24"/>
                <w:lang w:val="uk-UA"/>
              </w:rPr>
              <w:t xml:space="preserve">Атанасова 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cs="Times New Roman"/>
                <w:sz w:val="24"/>
                <w:szCs w:val="24"/>
                <w:lang w:val="uk-UA"/>
              </w:rPr>
              <w:t>Валентина Олександрівна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" w:type="dxa"/>
          </w:tcPr>
          <w:p w:rsidR="00A95E88" w:rsidRPr="00DF1AB3" w:rsidRDefault="00A95E88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A95E88" w:rsidRPr="00DF1AB3" w:rsidRDefault="00A95E88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DF1AB3">
              <w:rPr>
                <w:rFonts w:cs="Times New Roman"/>
                <w:sz w:val="24"/>
                <w:szCs w:val="24"/>
                <w:lang w:val="uk-UA"/>
              </w:rPr>
              <w:t>головний спеціаліст відділу громадських зв’язків департаменту міського голови Миколаївської міської ради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71B5" w:rsidRPr="00DF1AB3" w:rsidTr="00D428A6">
        <w:tc>
          <w:tcPr>
            <w:tcW w:w="3373" w:type="dxa"/>
          </w:tcPr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тренко</w:t>
            </w:r>
          </w:p>
          <w:p w:rsidR="00A95E88" w:rsidRPr="00DF1AB3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сана Валеріївна</w:t>
            </w:r>
          </w:p>
        </w:tc>
        <w:tc>
          <w:tcPr>
            <w:tcW w:w="415" w:type="dxa"/>
          </w:tcPr>
          <w:p w:rsidR="00A95E88" w:rsidRPr="00DF1AB3" w:rsidRDefault="00A95E88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A95E88" w:rsidRPr="006E35DA" w:rsidRDefault="00A95E88" w:rsidP="00687BF7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E35D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кладач кафедри олімпійського та професійного спорту факультету фізичного виховання та спорту ЧНУ ім. Петра Могили, представник </w:t>
            </w:r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ВГО</w:t>
            </w:r>
            <w:r w:rsidRPr="006E35DA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“Спортивна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студентська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спілка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” </w:t>
            </w:r>
          </w:p>
          <w:p w:rsidR="00687BF7" w:rsidRPr="006E35DA" w:rsidRDefault="00687BF7" w:rsidP="00687BF7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E6A6A" w:rsidRPr="00DF1AB3" w:rsidTr="00D428A6">
        <w:tc>
          <w:tcPr>
            <w:tcW w:w="3373" w:type="dxa"/>
          </w:tcPr>
          <w:p w:rsidR="00FE6A6A" w:rsidRDefault="00FE6A6A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громський</w:t>
            </w:r>
            <w:proofErr w:type="spellEnd"/>
          </w:p>
          <w:p w:rsidR="00FE6A6A" w:rsidRPr="00DF1AB3" w:rsidRDefault="00FE6A6A" w:rsidP="00FE6A6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ктор Олександрович</w:t>
            </w:r>
          </w:p>
        </w:tc>
        <w:tc>
          <w:tcPr>
            <w:tcW w:w="415" w:type="dxa"/>
          </w:tcPr>
          <w:p w:rsidR="00FE6A6A" w:rsidRPr="00DF1AB3" w:rsidRDefault="00FE6A6A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9E4E50" w:rsidRPr="006E35DA" w:rsidRDefault="009E4E50" w:rsidP="009E4E50">
            <w:pPr>
              <w:pStyle w:val="20"/>
              <w:shd w:val="clear" w:color="auto" w:fill="auto"/>
              <w:spacing w:line="240" w:lineRule="auto"/>
              <w:ind w:left="360" w:hanging="360"/>
              <w:jc w:val="left"/>
              <w:rPr>
                <w:sz w:val="24"/>
                <w:szCs w:val="24"/>
                <w:lang w:val="uk-UA"/>
              </w:rPr>
            </w:pPr>
            <w:r w:rsidRPr="006E35DA">
              <w:rPr>
                <w:sz w:val="24"/>
                <w:szCs w:val="24"/>
                <w:lang w:val="uk-UA"/>
              </w:rPr>
              <w:t>доцент кафедри економіки та</w:t>
            </w:r>
          </w:p>
          <w:p w:rsidR="00FE6A6A" w:rsidRPr="006E35DA" w:rsidRDefault="009E4E50" w:rsidP="009E4E5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E35DA">
              <w:rPr>
                <w:sz w:val="24"/>
                <w:szCs w:val="24"/>
                <w:lang w:val="uk-UA"/>
              </w:rPr>
              <w:t>підприємництва ЧНУ ім. Петра Могили, голова наглядової ради ГО «Інститут всесвітньої історії, етнології та політичних проблем»</w:t>
            </w:r>
          </w:p>
        </w:tc>
      </w:tr>
      <w:tr w:rsidR="000271B5" w:rsidRPr="00DF1AB3" w:rsidTr="00D428A6">
        <w:tc>
          <w:tcPr>
            <w:tcW w:w="3373" w:type="dxa"/>
          </w:tcPr>
          <w:p w:rsidR="003504A1" w:rsidRDefault="00FE6A6A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єкольщикова</w:t>
            </w:r>
            <w:proofErr w:type="spellEnd"/>
          </w:p>
          <w:p w:rsidR="00FE6A6A" w:rsidRPr="00DF1AB3" w:rsidRDefault="00FE6A6A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алентина Анатоліївна</w:t>
            </w:r>
          </w:p>
        </w:tc>
        <w:tc>
          <w:tcPr>
            <w:tcW w:w="415" w:type="dxa"/>
          </w:tcPr>
          <w:p w:rsidR="003504A1" w:rsidRPr="00DF1AB3" w:rsidRDefault="00FE6A6A" w:rsidP="003504A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6E35DA" w:rsidRPr="006E35DA" w:rsidRDefault="006E35DA" w:rsidP="006E35D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завідувач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кафедри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журналістики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МКУ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імені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Пилипа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рлика, член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Національної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спілки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журналістів</w:t>
            </w:r>
            <w:proofErr w:type="spellEnd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35DA">
              <w:rPr>
                <w:rFonts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  <w:p w:rsidR="003504A1" w:rsidRPr="006E35DA" w:rsidRDefault="003504A1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71B5" w:rsidRPr="00DF1AB3" w:rsidTr="00D428A6">
        <w:tc>
          <w:tcPr>
            <w:tcW w:w="3373" w:type="dxa"/>
          </w:tcPr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Цибулько</w:t>
            </w:r>
          </w:p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Ніна Павлівна</w:t>
            </w:r>
          </w:p>
        </w:tc>
        <w:tc>
          <w:tcPr>
            <w:tcW w:w="415" w:type="dxa"/>
          </w:tcPr>
          <w:p w:rsidR="003504A1" w:rsidRPr="00DF1AB3" w:rsidRDefault="003504A1" w:rsidP="003504A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F1AB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>член правління ГО</w:t>
            </w:r>
            <w:r w:rsidRPr="00DF1AB3">
              <w:rPr>
                <w:rFonts w:cs="Times New Roman"/>
                <w:sz w:val="24"/>
                <w:szCs w:val="24"/>
              </w:rPr>
              <w:t xml:space="preserve"> </w:t>
            </w:r>
            <w:r w:rsidRPr="00DF1AB3">
              <w:rPr>
                <w:rFonts w:cs="Times New Roman"/>
                <w:sz w:val="24"/>
                <w:szCs w:val="24"/>
                <w:lang w:val="uk-UA"/>
              </w:rPr>
              <w:t>«</w:t>
            </w:r>
            <w:r w:rsidRPr="00DF1AB3">
              <w:rPr>
                <w:rFonts w:cs="Times New Roman"/>
                <w:sz w:val="24"/>
                <w:szCs w:val="24"/>
                <w:lang w:val="uk-UA" w:eastAsia="uk-UA"/>
              </w:rPr>
              <w:t xml:space="preserve">Регіональна асоціація автомобілістів» </w:t>
            </w:r>
            <w:r w:rsidRPr="00DF1AB3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504A1" w:rsidRPr="00DF1AB3" w:rsidRDefault="003504A1" w:rsidP="003504A1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95E88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DF1AB3" w:rsidRDefault="00116379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Загалом</w:t>
      </w:r>
      <w:r w:rsidR="0095089B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присутніх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E1FB9" w:rsidRPr="00DF1A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осіб; в т.ч.  з правом голосу – </w:t>
      </w:r>
      <w:r w:rsidR="000E1FB9" w:rsidRPr="00DF1A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0F44B1"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5E88" w:rsidRPr="00DF1AB3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DF1AB3" w:rsidRDefault="0095089B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AF33D9" w:rsidRPr="00DF1AB3" w:rsidRDefault="00B24646" w:rsidP="00F35F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д додаткових відомостей, поданих ІГС, що мають</w:t>
      </w:r>
      <w:r w:rsidR="00BF6B0A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пільних засновників та делегували представників</w:t>
      </w:r>
      <w:r w:rsidR="00BF6B0A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на участь в установчих зборах з обрання нового складу </w:t>
      </w:r>
      <w:r w:rsidR="005A5A15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експертно-громадської ради виконавчого комітету Миколаївської міської ради (далі - </w:t>
      </w:r>
      <w:r w:rsidR="00BF6B0A" w:rsidRPr="00DF1AB3">
        <w:rPr>
          <w:rFonts w:ascii="Times New Roman" w:hAnsi="Times New Roman" w:cs="Times New Roman"/>
          <w:sz w:val="24"/>
          <w:szCs w:val="24"/>
          <w:lang w:val="uk-UA"/>
        </w:rPr>
        <w:t>ЕГР</w:t>
      </w:r>
      <w:r w:rsidR="005A5A15" w:rsidRPr="00DF1AB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F6B0A"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6B0A" w:rsidRPr="00DF1AB3" w:rsidRDefault="00BF6B0A" w:rsidP="0095089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і питання. </w:t>
      </w:r>
    </w:p>
    <w:p w:rsidR="0095089B" w:rsidRPr="00DF1AB3" w:rsidRDefault="0095089B" w:rsidP="0095089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Різне</w:t>
      </w:r>
      <w:r w:rsidR="00BF6B0A"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6B0A" w:rsidRPr="00DF1AB3" w:rsidRDefault="00BF6B0A" w:rsidP="00BF6B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DF1AB3" w:rsidRDefault="009C604C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9C604C" w:rsidRPr="00DF1AB3" w:rsidRDefault="009C604C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DF1AB3" w:rsidRDefault="009C604C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 першого питання: </w:t>
      </w:r>
    </w:p>
    <w:p w:rsidR="00AC2E5D" w:rsidRPr="00DF1AB3" w:rsidRDefault="00DB5719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Атанасова В.О., яка привітала присутніх та ознайомила їх з порядком денним засідання.</w:t>
      </w:r>
    </w:p>
    <w:p w:rsidR="007E2564" w:rsidRPr="00DF1AB3" w:rsidRDefault="005A5A15" w:rsidP="007E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Повідомила, що</w:t>
      </w:r>
      <w:r w:rsidR="009625DD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, за рішенням ініціативної групи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15A8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від 11 березня (Протокол №3) </w:t>
      </w:r>
      <w:r w:rsidR="009625DD" w:rsidRPr="00DF1AB3">
        <w:rPr>
          <w:rFonts w:ascii="Times New Roman" w:hAnsi="Times New Roman" w:cs="Times New Roman"/>
          <w:sz w:val="24"/>
          <w:szCs w:val="24"/>
          <w:lang w:val="uk-UA"/>
        </w:rPr>
        <w:t>представникам ІГС, які станом на 11 березня подали документи не в повному обсязі,</w:t>
      </w:r>
      <w:r w:rsidR="00DB15A8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було надіслано </w:t>
      </w:r>
      <w:r w:rsidR="009625DD" w:rsidRPr="00DF1AB3">
        <w:rPr>
          <w:rFonts w:ascii="Times New Roman" w:hAnsi="Times New Roman" w:cs="Times New Roman"/>
          <w:sz w:val="24"/>
          <w:szCs w:val="24"/>
          <w:lang w:val="uk-UA"/>
        </w:rPr>
        <w:t>електронні листи з пропозицією усунути наявні невідповідності протягом 5 календарних днів.</w:t>
      </w:r>
      <w:r w:rsidR="00DB15A8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18 березня 2021 року дані  ІГС усунули наявні невідповідності.</w:t>
      </w:r>
    </w:p>
    <w:p w:rsidR="00540647" w:rsidRPr="00DF1AB3" w:rsidRDefault="00DB15A8" w:rsidP="00106CD5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Нагадала, що серед ІГС, які делегували своїх представників для участі в установчих зборах з обрання нового складу ЕГР (далі – установчі збори), </w:t>
      </w:r>
      <w:r w:rsidR="00C41E09" w:rsidRPr="00DF1AB3">
        <w:rPr>
          <w:rFonts w:ascii="Times New Roman" w:hAnsi="Times New Roman" w:cs="Times New Roman"/>
          <w:sz w:val="24"/>
          <w:szCs w:val="24"/>
          <w:lang w:val="uk-UA"/>
        </w:rPr>
        <w:t>згідно з даними ЄДРПОУ</w:t>
      </w:r>
      <w:r w:rsidR="00FA2C1D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та ресурсу https://opendatabot.ua</w:t>
      </w:r>
      <w:r w:rsidR="00C41E09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наявні ті,</w:t>
      </w:r>
      <w:r w:rsidR="00540647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які мають спільних засновників, а саме:</w:t>
      </w:r>
    </w:p>
    <w:p w:rsidR="00A760AC" w:rsidRPr="00DF1AB3" w:rsidRDefault="00A760AC" w:rsidP="00DF1AB3">
      <w:pPr>
        <w:pStyle w:val="a4"/>
        <w:numPr>
          <w:ilvl w:val="0"/>
          <w:numId w:val="6"/>
        </w:numPr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ГО "Асоціація інвалідів-ветеранів  Антитерористичної операції" та ГО «Асоціація учасників та інвалідів Антитерористичної операції»;</w:t>
      </w:r>
    </w:p>
    <w:p w:rsidR="00A760AC" w:rsidRPr="00DF1AB3" w:rsidRDefault="00C41E09" w:rsidP="00DF1AB3">
      <w:pPr>
        <w:pStyle w:val="a4"/>
        <w:numPr>
          <w:ilvl w:val="0"/>
          <w:numId w:val="6"/>
        </w:numPr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МОГО «</w:t>
      </w:r>
      <w:r w:rsidRPr="00DF1AB3">
        <w:rPr>
          <w:rFonts w:ascii="Times New Roman" w:hAnsi="Times New Roman" w:cs="Times New Roman"/>
          <w:sz w:val="24"/>
          <w:szCs w:val="24"/>
        </w:rPr>
        <w:t>Об</w:t>
      </w:r>
      <w:r w:rsidRPr="00DF1AB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єднання економістів"</w:t>
      </w:r>
      <w:r w:rsidR="00A760AC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та ГО "Інститут перспективних досліджень";</w:t>
      </w:r>
    </w:p>
    <w:p w:rsidR="00C41E09" w:rsidRPr="00DF1AB3" w:rsidRDefault="00C41E09" w:rsidP="00DF1AB3">
      <w:pPr>
        <w:pStyle w:val="a4"/>
        <w:numPr>
          <w:ilvl w:val="0"/>
          <w:numId w:val="6"/>
        </w:numPr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ГО Муніципальний маркетинг», ГО «Біоекономіка» та ГР «Час збирати українців».</w:t>
      </w:r>
    </w:p>
    <w:p w:rsidR="00DF1AB3" w:rsidRPr="00DF1AB3" w:rsidRDefault="00540647" w:rsidP="00DF1AB3">
      <w:pPr>
        <w:pStyle w:val="a4"/>
        <w:numPr>
          <w:ilvl w:val="0"/>
          <w:numId w:val="6"/>
        </w:numPr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О </w:t>
      </w:r>
      <w:r w:rsidR="00A760AC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«Спортивна федерація </w:t>
      </w:r>
      <w:proofErr w:type="spellStart"/>
      <w:r w:rsidR="00A760AC" w:rsidRPr="00DF1AB3">
        <w:rPr>
          <w:rFonts w:ascii="Times New Roman" w:hAnsi="Times New Roman" w:cs="Times New Roman"/>
          <w:sz w:val="24"/>
          <w:szCs w:val="24"/>
          <w:lang w:val="uk-UA"/>
        </w:rPr>
        <w:t>Іфіт</w:t>
      </w:r>
      <w:proofErr w:type="spellEnd"/>
      <w:r w:rsidR="00A760AC" w:rsidRPr="00DF1AB3">
        <w:rPr>
          <w:rFonts w:ascii="Times New Roman" w:hAnsi="Times New Roman" w:cs="Times New Roman"/>
          <w:sz w:val="24"/>
          <w:szCs w:val="24"/>
          <w:lang w:val="uk-UA"/>
        </w:rPr>
        <w:t>», БФ «Індиго» та БФ «Рідні землі";</w:t>
      </w:r>
    </w:p>
    <w:p w:rsidR="00C41E09" w:rsidRDefault="00C41E09" w:rsidP="00DF1AB3">
      <w:pPr>
        <w:pStyle w:val="a4"/>
        <w:numPr>
          <w:ilvl w:val="0"/>
          <w:numId w:val="6"/>
        </w:numPr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ГО «Яхт-клуб «Стрілка» та </w:t>
      </w:r>
      <w:r w:rsidR="00DF1AB3" w:rsidRPr="00DF1AB3">
        <w:rPr>
          <w:rFonts w:ascii="Times New Roman" w:hAnsi="Times New Roman" w:cs="Times New Roman"/>
          <w:sz w:val="24"/>
          <w:szCs w:val="24"/>
          <w:lang w:val="uk-UA"/>
        </w:rPr>
        <w:t>Заводська районна організація воїнів-афганців та АТО.</w:t>
      </w:r>
    </w:p>
    <w:p w:rsidR="0089402A" w:rsidRPr="00DF1AB3" w:rsidRDefault="0089402A" w:rsidP="0089402A">
      <w:pPr>
        <w:pStyle w:val="a4"/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 за</w:t>
      </w:r>
      <w:r w:rsidR="00A47D11">
        <w:rPr>
          <w:rFonts w:ascii="Times New Roman" w:hAnsi="Times New Roman" w:cs="Times New Roman"/>
          <w:sz w:val="24"/>
          <w:szCs w:val="24"/>
          <w:lang w:val="uk-UA"/>
        </w:rPr>
        <w:t>значила, 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A47D11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сурсу </w:t>
      </w:r>
      <w:r w:rsidR="005D67B7">
        <w:rPr>
          <w:rFonts w:ascii="Times New Roman" w:hAnsi="Times New Roman" w:cs="Times New Roman"/>
          <w:sz w:val="24"/>
          <w:szCs w:val="24"/>
          <w:lang w:val="uk-UA"/>
        </w:rPr>
        <w:t xml:space="preserve">https://youcontrol.com.ua </w:t>
      </w:r>
      <w:r w:rsidR="00A47D11">
        <w:rPr>
          <w:rFonts w:ascii="Times New Roman" w:hAnsi="Times New Roman" w:cs="Times New Roman"/>
          <w:sz w:val="24"/>
          <w:szCs w:val="24"/>
          <w:lang w:val="uk-UA"/>
        </w:rPr>
        <w:t>вказують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Асоціація "Інноваційний кластер "Регіональний інноваційний </w:t>
      </w:r>
      <w:proofErr w:type="spellStart"/>
      <w:r w:rsidRPr="00DF1AB3">
        <w:rPr>
          <w:rFonts w:ascii="Times New Roman" w:hAnsi="Times New Roman" w:cs="Times New Roman"/>
          <w:sz w:val="24"/>
          <w:szCs w:val="24"/>
          <w:lang w:val="uk-UA"/>
        </w:rPr>
        <w:t>хаб</w:t>
      </w:r>
      <w:proofErr w:type="spellEnd"/>
      <w:r w:rsidRPr="00DF1AB3">
        <w:rPr>
          <w:rFonts w:ascii="Times New Roman" w:hAnsi="Times New Roman" w:cs="Times New Roman"/>
          <w:sz w:val="24"/>
          <w:szCs w:val="24"/>
          <w:lang w:val="uk-UA"/>
        </w:rPr>
        <w:t>" та ГО «Знання, безпека, добробут»</w:t>
      </w:r>
      <w:r w:rsidR="00A47D11">
        <w:rPr>
          <w:rFonts w:ascii="Times New Roman" w:hAnsi="Times New Roman" w:cs="Times New Roman"/>
          <w:sz w:val="24"/>
          <w:szCs w:val="24"/>
          <w:lang w:val="uk-UA"/>
        </w:rPr>
        <w:t>, але інформація про конкретний вид зв’язку недоступн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402A" w:rsidRPr="00DF1AB3" w:rsidRDefault="0089402A" w:rsidP="0089402A">
      <w:pPr>
        <w:pStyle w:val="a4"/>
        <w:tabs>
          <w:tab w:val="left" w:pos="993"/>
        </w:tabs>
        <w:spacing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6CD5" w:rsidRPr="00DF1AB3" w:rsidRDefault="00DB15A8" w:rsidP="00106CD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Зауважила, що </w:t>
      </w:r>
      <w:r w:rsidR="00106CD5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. 6 Типового положення стосовно того, чи є певні ІГС «пов’язаними», може бути розтлумачений неоднозначно. Зачитала коментар представника юридичного департаменту Миколаївської міської ради – члена </w:t>
      </w:r>
      <w:r w:rsidR="00FC599E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106CD5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іціативної групи Дрібко Г. щодо даної </w:t>
      </w:r>
      <w:r w:rsidR="00FC599E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итуації</w:t>
      </w:r>
      <w:r w:rsidR="00106CD5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аданий заочно, оскільки п. Дрібко на даний час перебуває на лікарняному.</w:t>
      </w:r>
    </w:p>
    <w:p w:rsidR="00106CD5" w:rsidRPr="00DF1AB3" w:rsidRDefault="00106CD5" w:rsidP="00106CD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хмановська</w:t>
      </w:r>
      <w:proofErr w:type="spellEnd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.Л., яка зауважила, що п 6. Типового положення 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ямо вказує на те, що «</w:t>
      </w:r>
      <w:r w:rsidR="00DF1AB3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в’язані інститути громадянського суспільства (два і більше інститути громадянського суспільства мають одного і того ж керівника чи спільних членів керівних органів тощо) не можуть делегувати своїх представників до складу однієї громадської ради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. </w:t>
      </w:r>
      <w:r w:rsidR="00DF1AB3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огляду на вказане вище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запропонувала </w:t>
      </w: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ернутися до тих ІГС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і списку делегатів</w:t>
      </w: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які мають серед засновників одних і тих самих осіб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із проханням надати інформацію про склад їх керівних органів із зазначенням П.І.Б. представників керівництва та приймати подальші рішення</w:t>
      </w:r>
      <w:r w:rsidR="00DF1AB3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ходячи з </w:t>
      </w:r>
      <w:r w:rsidR="00DF1AB3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триманих</w:t>
      </w:r>
      <w:r w:rsidR="0016369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аних.</w:t>
      </w:r>
    </w:p>
    <w:p w:rsidR="0016369A" w:rsidRPr="00DF1AB3" w:rsidRDefault="0016369A" w:rsidP="00106CD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ибулько Н.П., яка зазначила, що у випадку, якщо певні ІГС матимуть у складі своїх керівних органів одних і тих самих осіб, треба дати їм можливість самостійно визначитися з кандидатурою </w:t>
      </w:r>
      <w:r w:rsidR="00472837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дного </w:t>
      </w: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елегата, який представлятиме їх на установчих зборах, а інші кандидатури у випадку </w:t>
      </w:r>
      <w:proofErr w:type="spellStart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івпадіння</w:t>
      </w:r>
      <w:proofErr w:type="spellEnd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хилити.</w:t>
      </w:r>
    </w:p>
    <w:p w:rsidR="000E1FB9" w:rsidRPr="00DF1AB3" w:rsidRDefault="000E1FB9" w:rsidP="000E1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>З другого питання:</w:t>
      </w:r>
    </w:p>
    <w:p w:rsidR="00C95B8F" w:rsidRPr="00DF1AB3" w:rsidRDefault="00C95B8F" w:rsidP="00106CD5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6369A" w:rsidRPr="00DF1AB3" w:rsidRDefault="0016369A" w:rsidP="00106CD5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хмановська</w:t>
      </w:r>
      <w:proofErr w:type="spellEnd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.Л., яка повідомила, що </w:t>
      </w:r>
      <w:proofErr w:type="spellStart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щиленко</w:t>
      </w:r>
      <w:proofErr w:type="spellEnd"/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.М., делегований до участі в установчих зборах, звернувся з проханням про розміщення у вільному доступі протоколів засідань ініціативної групи. Запропонувала членам ініціативної групи прийняти рішення з даного питання, зазначивши, що технічна можливість розміщення файлів протоколів на Інтернет-порталі «Миколаївська міська рада» на даний час існує. </w:t>
      </w:r>
    </w:p>
    <w:p w:rsidR="00DB15A8" w:rsidRPr="00DF1AB3" w:rsidRDefault="00944B0D" w:rsidP="007E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Нагадала, що у м. Миколаєві очікується посилення карантинних обмежень з метою запобігання поширенню </w:t>
      </w:r>
      <w:proofErr w:type="spellStart"/>
      <w:r w:rsidRPr="00DF1AB3">
        <w:rPr>
          <w:rFonts w:ascii="Times New Roman" w:hAnsi="Times New Roman" w:cs="Times New Roman"/>
          <w:sz w:val="24"/>
          <w:szCs w:val="24"/>
          <w:lang w:val="uk-UA"/>
        </w:rPr>
        <w:t>коронавірусної</w:t>
      </w:r>
      <w:proofErr w:type="spellEnd"/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хвороби. Запропонувала провести наступне засідання ініціативної групи в онлайн-форматі із застосуванням додатку </w:t>
      </w:r>
      <w:r w:rsidRPr="00DF1AB3">
        <w:rPr>
          <w:rFonts w:ascii="Times New Roman" w:hAnsi="Times New Roman" w:cs="Times New Roman"/>
          <w:sz w:val="24"/>
          <w:szCs w:val="24"/>
          <w:lang w:val="en-US"/>
        </w:rPr>
        <w:t>ZOOM.</w:t>
      </w:r>
    </w:p>
    <w:p w:rsidR="00B57738" w:rsidRPr="00DF1AB3" w:rsidRDefault="00B57738" w:rsidP="00096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DF1AB3" w:rsidRDefault="00AC2E5D" w:rsidP="00A163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>Голосували:</w:t>
      </w:r>
    </w:p>
    <w:p w:rsidR="00A163A5" w:rsidRPr="00DF1AB3" w:rsidRDefault="00A163A5" w:rsidP="00DC33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63A5" w:rsidRPr="00DF1AB3" w:rsidRDefault="00AC5647" w:rsidP="00DC33F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ернутися до тих ІГС зі списку делегатів, які мають серед засновників одних і тих самих осіб, із проханням надати інформацію про склад їх керівних органів із зазначенням П.І.Б. представників керівництва</w:t>
      </w:r>
      <w:r w:rsidR="00C60FF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AC5647" w:rsidRPr="00DF1A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ПРОТИ – 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УТРИМАЛИСЬ – 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DF1AB3" w:rsidRDefault="00C51A54" w:rsidP="00C51A5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 </w:t>
      </w:r>
      <w:r w:rsidR="00D02F5B" w:rsidRPr="00DF1A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1CB" w:rsidRPr="00DF1AB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6553" w:rsidRPr="00DF1AB3" w:rsidRDefault="00846553" w:rsidP="00DC33F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51DA" w:rsidRPr="00DF1AB3" w:rsidRDefault="00C51A54" w:rsidP="002651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651DA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2651DA"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падку, якщо певні ІГС матимуть у складі своїх керівних органів одних і тих самих осіб, надати їм можливість спільно визначитися з кандидатурою одного делегата, який представлятиме їх на установчих зборах.</w:t>
      </w:r>
    </w:p>
    <w:p w:rsidR="00C51A54" w:rsidRPr="00DF1AB3" w:rsidRDefault="009F7D52" w:rsidP="00265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2651DA" w:rsidRPr="00DF1A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51A54" w:rsidRPr="00DF1AB3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ПРОТИ – 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C51A54" w:rsidRPr="00DF1AB3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УТРИМАЛИСЬ –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0;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F7D52" w:rsidRPr="00DF1AB3" w:rsidRDefault="00C51A54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НЕ ГОЛОСУВАЛИ </w:t>
      </w:r>
      <w:r w:rsidR="00D02F5B" w:rsidRPr="00DF1AB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26F" w:rsidRPr="00DF1AB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F7D52" w:rsidRPr="00DF1AB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55B2" w:rsidRPr="00DF1AB3" w:rsidRDefault="007855B2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2C2F" w:rsidRPr="00DF1AB3" w:rsidRDefault="007855B2" w:rsidP="00C82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Провести наступне засідання ініціативної групи </w:t>
      </w:r>
      <w:r w:rsidR="00C82C2F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в онлайн-форматі із застосуванням додатку </w:t>
      </w:r>
      <w:r w:rsidR="00C82C2F" w:rsidRPr="00DF1AB3">
        <w:rPr>
          <w:rFonts w:ascii="Times New Roman" w:hAnsi="Times New Roman" w:cs="Times New Roman"/>
          <w:sz w:val="24"/>
          <w:szCs w:val="24"/>
          <w:lang w:val="en-US"/>
        </w:rPr>
        <w:t>ZOOM.</w:t>
      </w:r>
      <w:r w:rsidR="00C82C2F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Призначити засідання на 12.00 23 березня 2021 р.</w:t>
      </w:r>
    </w:p>
    <w:p w:rsidR="007855B2" w:rsidRPr="00DF1AB3" w:rsidRDefault="007855B2" w:rsidP="009F7D52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6D44" w:rsidRPr="00DF1AB3" w:rsidRDefault="00366D44" w:rsidP="00366D4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C82C2F" w:rsidRPr="00DF1AB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6D44" w:rsidRPr="00DF1AB3" w:rsidRDefault="00366D44" w:rsidP="00366D4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ПРОТИ – 0;</w:t>
      </w:r>
    </w:p>
    <w:p w:rsidR="00366D44" w:rsidRPr="00DF1AB3" w:rsidRDefault="00366D44" w:rsidP="00366D4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УТРИМАЛИСЬ – 0; </w:t>
      </w:r>
    </w:p>
    <w:p w:rsidR="00366D44" w:rsidRPr="00DF1AB3" w:rsidRDefault="00366D44" w:rsidP="00366D4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НЕ ГОЛОСУВАЛИ – 0.</w:t>
      </w:r>
    </w:p>
    <w:p w:rsidR="005522D1" w:rsidRPr="00DF1AB3" w:rsidRDefault="005522D1" w:rsidP="005522D1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DF1AB3" w:rsidRDefault="00AC2E5D" w:rsidP="00801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A4A89" w:rsidRPr="00DF1AB3" w:rsidRDefault="009A4A89" w:rsidP="00C60F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0FFA" w:rsidRPr="00DF1AB3" w:rsidRDefault="00C60FFA" w:rsidP="00285581">
      <w:pPr>
        <w:pStyle w:val="a4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ернутися до тих ІГС зі списку делегатів, які мають серед засновників одних і тих самих осіб, із проханням надати інформацію про склад їх керівних органів із зазначенням П.І.Б. представників керівництва.</w:t>
      </w:r>
    </w:p>
    <w:p w:rsidR="00C60FFA" w:rsidRPr="00DF1AB3" w:rsidRDefault="00C60FFA" w:rsidP="00285581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DF1A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падку, якщо певні ІГС матимуть у складі своїх керівних органів одних і тих самих осіб, надати їм можливість спільно визначитися з кандидатурою одного делегата, який представлятиме їх на установчих зборах.</w:t>
      </w:r>
    </w:p>
    <w:p w:rsidR="00C60FFA" w:rsidRPr="00DF1AB3" w:rsidRDefault="00C60FFA" w:rsidP="00285581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Провести наступне засідання ініціативної групи в онлайн-форматі із застосуванням додатку </w:t>
      </w:r>
      <w:r w:rsidRPr="00DF1AB3">
        <w:rPr>
          <w:rFonts w:ascii="Times New Roman" w:hAnsi="Times New Roman" w:cs="Times New Roman"/>
          <w:sz w:val="24"/>
          <w:szCs w:val="24"/>
          <w:lang w:val="en-US"/>
        </w:rPr>
        <w:t>ZOOM.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Призначити засідання на 12.00 23 березня 2021 р.</w:t>
      </w:r>
    </w:p>
    <w:p w:rsidR="00C60FFA" w:rsidRPr="00DF1AB3" w:rsidRDefault="00C60FFA" w:rsidP="00C60FFA">
      <w:pPr>
        <w:pStyle w:val="a4"/>
        <w:tabs>
          <w:tab w:val="left" w:pos="993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09BA" w:rsidRPr="00DF1AB3" w:rsidRDefault="002209BA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09BA" w:rsidRPr="00DF1AB3" w:rsidRDefault="002209BA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DF1AB3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1AB3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E2EE6" w:rsidRPr="00DF1AB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DF1AB3">
        <w:rPr>
          <w:rFonts w:ascii="Times New Roman" w:hAnsi="Times New Roman" w:cs="Times New Roman"/>
          <w:sz w:val="24"/>
          <w:szCs w:val="24"/>
          <w:lang w:val="uk-UA"/>
        </w:rPr>
        <w:t>В. АТАНАСОВА</w:t>
      </w:r>
    </w:p>
    <w:p w:rsidR="008D3716" w:rsidRPr="00DF1AB3" w:rsidRDefault="008D3716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3716" w:rsidRPr="00DF1AB3" w:rsidRDefault="008D3716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D3716" w:rsidRPr="00DF1AB3" w:rsidSect="000A3EF0">
      <w:pgSz w:w="11906" w:h="16838"/>
      <w:pgMar w:top="851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EF9"/>
    <w:multiLevelType w:val="hybridMultilevel"/>
    <w:tmpl w:val="71E85A00"/>
    <w:lvl w:ilvl="0" w:tplc="6B7CD69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27A39CC"/>
    <w:multiLevelType w:val="hybridMultilevel"/>
    <w:tmpl w:val="9C4ED016"/>
    <w:lvl w:ilvl="0" w:tplc="BA6E8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10052"/>
    <w:multiLevelType w:val="multilevel"/>
    <w:tmpl w:val="ED682FB6"/>
    <w:lvl w:ilvl="0">
      <w:start w:val="2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7495398"/>
    <w:multiLevelType w:val="hybridMultilevel"/>
    <w:tmpl w:val="1F24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5684"/>
    <w:multiLevelType w:val="multilevel"/>
    <w:tmpl w:val="ACCA33F6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B94300"/>
    <w:multiLevelType w:val="hybridMultilevel"/>
    <w:tmpl w:val="DB2E263C"/>
    <w:lvl w:ilvl="0" w:tplc="4F04D6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D"/>
    <w:rsid w:val="000271B5"/>
    <w:rsid w:val="000404A2"/>
    <w:rsid w:val="000557EA"/>
    <w:rsid w:val="000955A5"/>
    <w:rsid w:val="0009699F"/>
    <w:rsid w:val="000A3EF0"/>
    <w:rsid w:val="000B18AD"/>
    <w:rsid w:val="000E1FB9"/>
    <w:rsid w:val="000E3525"/>
    <w:rsid w:val="000F44B1"/>
    <w:rsid w:val="00106CD5"/>
    <w:rsid w:val="00116379"/>
    <w:rsid w:val="00156FFF"/>
    <w:rsid w:val="0016369A"/>
    <w:rsid w:val="00177E7D"/>
    <w:rsid w:val="001E343B"/>
    <w:rsid w:val="00201077"/>
    <w:rsid w:val="002209BA"/>
    <w:rsid w:val="00226648"/>
    <w:rsid w:val="00231356"/>
    <w:rsid w:val="002651DA"/>
    <w:rsid w:val="0027183D"/>
    <w:rsid w:val="002748DC"/>
    <w:rsid w:val="00276A20"/>
    <w:rsid w:val="00285581"/>
    <w:rsid w:val="002C3164"/>
    <w:rsid w:val="002C6F52"/>
    <w:rsid w:val="003504A1"/>
    <w:rsid w:val="00361BC4"/>
    <w:rsid w:val="00366D44"/>
    <w:rsid w:val="003B2C37"/>
    <w:rsid w:val="003D4A31"/>
    <w:rsid w:val="003D4E80"/>
    <w:rsid w:val="003D5807"/>
    <w:rsid w:val="003E727E"/>
    <w:rsid w:val="00430FBE"/>
    <w:rsid w:val="0045524C"/>
    <w:rsid w:val="0046289B"/>
    <w:rsid w:val="00472837"/>
    <w:rsid w:val="00474B96"/>
    <w:rsid w:val="004752D1"/>
    <w:rsid w:val="0049284F"/>
    <w:rsid w:val="004B35BA"/>
    <w:rsid w:val="004B5EC5"/>
    <w:rsid w:val="004F6EF1"/>
    <w:rsid w:val="00517967"/>
    <w:rsid w:val="00525172"/>
    <w:rsid w:val="00540647"/>
    <w:rsid w:val="005443D3"/>
    <w:rsid w:val="005522D1"/>
    <w:rsid w:val="0055662A"/>
    <w:rsid w:val="005677DD"/>
    <w:rsid w:val="00593EF3"/>
    <w:rsid w:val="005A5A15"/>
    <w:rsid w:val="005D67B7"/>
    <w:rsid w:val="00623EE7"/>
    <w:rsid w:val="0063666D"/>
    <w:rsid w:val="00687BF7"/>
    <w:rsid w:val="006C7FCE"/>
    <w:rsid w:val="006E35DA"/>
    <w:rsid w:val="006E5153"/>
    <w:rsid w:val="0072201B"/>
    <w:rsid w:val="00732D66"/>
    <w:rsid w:val="007855B2"/>
    <w:rsid w:val="007E2564"/>
    <w:rsid w:val="0080144C"/>
    <w:rsid w:val="00846553"/>
    <w:rsid w:val="00862769"/>
    <w:rsid w:val="0089402A"/>
    <w:rsid w:val="008D30D4"/>
    <w:rsid w:val="008D3716"/>
    <w:rsid w:val="009045B5"/>
    <w:rsid w:val="00905DDC"/>
    <w:rsid w:val="00923D1D"/>
    <w:rsid w:val="00944B0D"/>
    <w:rsid w:val="0095089B"/>
    <w:rsid w:val="009625DD"/>
    <w:rsid w:val="00970BC5"/>
    <w:rsid w:val="009A4A89"/>
    <w:rsid w:val="009C604C"/>
    <w:rsid w:val="009E2EE6"/>
    <w:rsid w:val="009E4E50"/>
    <w:rsid w:val="009F7D52"/>
    <w:rsid w:val="00A02C44"/>
    <w:rsid w:val="00A163A5"/>
    <w:rsid w:val="00A27EF8"/>
    <w:rsid w:val="00A47D11"/>
    <w:rsid w:val="00A71F49"/>
    <w:rsid w:val="00A760AC"/>
    <w:rsid w:val="00A95E88"/>
    <w:rsid w:val="00A968F4"/>
    <w:rsid w:val="00AC2E5D"/>
    <w:rsid w:val="00AC5647"/>
    <w:rsid w:val="00AD18C9"/>
    <w:rsid w:val="00AE0D15"/>
    <w:rsid w:val="00AF0A4E"/>
    <w:rsid w:val="00AF33D9"/>
    <w:rsid w:val="00B1554A"/>
    <w:rsid w:val="00B24646"/>
    <w:rsid w:val="00B57738"/>
    <w:rsid w:val="00BA28E9"/>
    <w:rsid w:val="00BD4A3E"/>
    <w:rsid w:val="00BF6B0A"/>
    <w:rsid w:val="00C4018E"/>
    <w:rsid w:val="00C41E09"/>
    <w:rsid w:val="00C51A54"/>
    <w:rsid w:val="00C60FFA"/>
    <w:rsid w:val="00C80E62"/>
    <w:rsid w:val="00C82C2F"/>
    <w:rsid w:val="00C879B4"/>
    <w:rsid w:val="00C95B8F"/>
    <w:rsid w:val="00CB0D15"/>
    <w:rsid w:val="00CB4905"/>
    <w:rsid w:val="00CD426F"/>
    <w:rsid w:val="00CE61CB"/>
    <w:rsid w:val="00CE6559"/>
    <w:rsid w:val="00CF0AB5"/>
    <w:rsid w:val="00D02F5B"/>
    <w:rsid w:val="00D428A6"/>
    <w:rsid w:val="00D62693"/>
    <w:rsid w:val="00D77D30"/>
    <w:rsid w:val="00DB15A8"/>
    <w:rsid w:val="00DB3E4E"/>
    <w:rsid w:val="00DB5719"/>
    <w:rsid w:val="00DC33F4"/>
    <w:rsid w:val="00DF1AB3"/>
    <w:rsid w:val="00E16DFB"/>
    <w:rsid w:val="00E54542"/>
    <w:rsid w:val="00EA4A4B"/>
    <w:rsid w:val="00EC455F"/>
    <w:rsid w:val="00EE1C60"/>
    <w:rsid w:val="00FA2C1D"/>
    <w:rsid w:val="00FA3F82"/>
    <w:rsid w:val="00FC599E"/>
    <w:rsid w:val="00FD3176"/>
    <w:rsid w:val="00FD4AE9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E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E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E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E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66A0-1D04-4E71-B97B-171A1B2E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9t</dc:creator>
  <cp:lastModifiedBy>user249d</cp:lastModifiedBy>
  <cp:revision>2</cp:revision>
  <cp:lastPrinted>2021-02-25T10:47:00Z</cp:lastPrinted>
  <dcterms:created xsi:type="dcterms:W3CDTF">2021-05-17T06:04:00Z</dcterms:created>
  <dcterms:modified xsi:type="dcterms:W3CDTF">2021-05-17T06:04:00Z</dcterms:modified>
</cp:coreProperties>
</file>